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1" w:rsidRPr="00C12C49" w:rsidRDefault="00E60FEA" w:rsidP="00335C48">
      <w:pPr>
        <w:pStyle w:val="ConsPlusNormal"/>
        <w:ind w:firstLine="540"/>
        <w:jc w:val="both"/>
        <w:rPr>
          <w:rFonts w:eastAsia="Calibri"/>
          <w:b/>
          <w:sz w:val="27"/>
          <w:szCs w:val="27"/>
          <w:lang w:eastAsia="en-US"/>
        </w:rPr>
      </w:pPr>
      <w:r w:rsidRPr="00C12C49">
        <w:rPr>
          <w:rFonts w:eastAsia="Calibri"/>
          <w:b/>
          <w:sz w:val="27"/>
          <w:szCs w:val="27"/>
          <w:lang w:eastAsia="en-US"/>
        </w:rPr>
        <w:t>Уважаемые собственники</w:t>
      </w:r>
      <w:r w:rsidR="003F11C1" w:rsidRPr="00C12C49">
        <w:rPr>
          <w:rFonts w:eastAsia="Calibri"/>
          <w:b/>
          <w:sz w:val="27"/>
          <w:szCs w:val="27"/>
          <w:lang w:eastAsia="en-US"/>
        </w:rPr>
        <w:t>!</w:t>
      </w:r>
    </w:p>
    <w:p w:rsidR="00335C48" w:rsidRPr="00C12C49" w:rsidRDefault="00335C48" w:rsidP="00335C48">
      <w:pPr>
        <w:pStyle w:val="ConsPlusNormal"/>
        <w:ind w:firstLine="540"/>
        <w:jc w:val="both"/>
        <w:rPr>
          <w:rFonts w:eastAsia="Calibri"/>
          <w:sz w:val="27"/>
          <w:szCs w:val="27"/>
          <w:lang w:eastAsia="en-US"/>
        </w:rPr>
      </w:pPr>
    </w:p>
    <w:p w:rsidR="00335C48" w:rsidRPr="00C12C49" w:rsidRDefault="00335C48" w:rsidP="00335C48">
      <w:pPr>
        <w:pStyle w:val="ConsPlusNormal"/>
        <w:ind w:firstLine="540"/>
        <w:jc w:val="both"/>
        <w:rPr>
          <w:sz w:val="27"/>
          <w:szCs w:val="27"/>
          <w:u w:val="single"/>
        </w:rPr>
      </w:pPr>
      <w:r w:rsidRPr="00C12C49">
        <w:rPr>
          <w:rFonts w:eastAsia="Calibri"/>
          <w:sz w:val="27"/>
          <w:szCs w:val="27"/>
          <w:u w:val="single"/>
          <w:lang w:eastAsia="en-US"/>
        </w:rPr>
        <w:t xml:space="preserve">НО «Фонд капитального ремонта» доводит до сведения юридических лиц, индивидуальных предпринимателей, а также </w:t>
      </w:r>
      <w:r w:rsidR="00D91E32" w:rsidRPr="00C12C49">
        <w:rPr>
          <w:rFonts w:eastAsia="Calibri"/>
          <w:sz w:val="27"/>
          <w:szCs w:val="27"/>
          <w:u w:val="single"/>
          <w:lang w:eastAsia="en-US"/>
        </w:rPr>
        <w:t xml:space="preserve">физических лиц </w:t>
      </w:r>
      <w:r w:rsidR="00FE5508" w:rsidRPr="00C12C49">
        <w:rPr>
          <w:rFonts w:eastAsia="Calibri"/>
          <w:sz w:val="27"/>
          <w:szCs w:val="27"/>
          <w:u w:val="single"/>
          <w:lang w:eastAsia="en-US"/>
        </w:rPr>
        <w:t>–</w:t>
      </w:r>
      <w:r w:rsidR="00D91E32" w:rsidRPr="00C12C49">
        <w:rPr>
          <w:rFonts w:eastAsia="Calibri"/>
          <w:sz w:val="27"/>
          <w:szCs w:val="27"/>
          <w:u w:val="single"/>
          <w:lang w:eastAsia="en-US"/>
        </w:rPr>
        <w:t xml:space="preserve"> </w:t>
      </w:r>
      <w:r w:rsidRPr="00C12C49">
        <w:rPr>
          <w:rFonts w:eastAsia="Calibri"/>
          <w:sz w:val="27"/>
          <w:szCs w:val="27"/>
          <w:u w:val="single"/>
          <w:lang w:eastAsia="en-US"/>
        </w:rPr>
        <w:t>собственников нежилых помещений, что</w:t>
      </w:r>
      <w:r w:rsidRPr="00C12C49">
        <w:rPr>
          <w:sz w:val="27"/>
          <w:szCs w:val="27"/>
          <w:u w:val="single"/>
        </w:rPr>
        <w:t xml:space="preserve"> </w:t>
      </w:r>
      <w:r w:rsidR="00D91E32" w:rsidRPr="00C12C49">
        <w:rPr>
          <w:sz w:val="27"/>
          <w:szCs w:val="27"/>
          <w:u w:val="single"/>
        </w:rPr>
        <w:t xml:space="preserve">субъекты права всех форм </w:t>
      </w:r>
      <w:r w:rsidRPr="00C12C49">
        <w:rPr>
          <w:sz w:val="27"/>
          <w:szCs w:val="27"/>
          <w:u w:val="single"/>
        </w:rPr>
        <w:t>собственности, являющиеся правообладателями имущества, которое расположено в многоквартирном доме, обязаны уплачивать взносы на капитальный ремонт.</w:t>
      </w:r>
    </w:p>
    <w:p w:rsidR="00B3377D" w:rsidRPr="00C12C49" w:rsidRDefault="00B3377D" w:rsidP="00335C48">
      <w:pPr>
        <w:pStyle w:val="ConsPlusNormal"/>
        <w:ind w:firstLine="540"/>
        <w:jc w:val="both"/>
        <w:rPr>
          <w:rFonts w:eastAsia="Calibri"/>
          <w:sz w:val="27"/>
          <w:szCs w:val="27"/>
          <w:lang w:eastAsia="en-US"/>
        </w:rPr>
      </w:pPr>
    </w:p>
    <w:p w:rsidR="00053B0E" w:rsidRPr="00C12C49" w:rsidRDefault="00053B0E" w:rsidP="00335C48">
      <w:pPr>
        <w:pStyle w:val="ConsPlusNormal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12C49">
        <w:rPr>
          <w:rFonts w:eastAsia="Calibri"/>
          <w:sz w:val="27"/>
          <w:szCs w:val="27"/>
          <w:lang w:eastAsia="en-US"/>
        </w:rPr>
        <w:t xml:space="preserve">В соответствии со статьей </w:t>
      </w:r>
      <w:r w:rsidR="00D12410" w:rsidRPr="00C12C49">
        <w:rPr>
          <w:rFonts w:eastAsia="Calibri"/>
          <w:sz w:val="27"/>
          <w:szCs w:val="27"/>
          <w:lang w:eastAsia="en-US"/>
        </w:rPr>
        <w:t>1</w:t>
      </w:r>
      <w:r w:rsidRPr="00C12C49">
        <w:rPr>
          <w:rFonts w:eastAsia="Calibri"/>
          <w:sz w:val="27"/>
          <w:szCs w:val="27"/>
          <w:lang w:eastAsia="en-US"/>
        </w:rPr>
        <w:t>58 Жилищного кодекса Российской Федерации собственник помещения в многоквартирном доме обязан нести расходы на содержание принадлежащего ему помещения,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, взносов на капитальный ремонт.</w:t>
      </w:r>
    </w:p>
    <w:p w:rsidR="00053B0E" w:rsidRPr="00C12C49" w:rsidRDefault="00053B0E" w:rsidP="00053B0E">
      <w:pPr>
        <w:pStyle w:val="ConsPlusNormal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12C49">
        <w:rPr>
          <w:rFonts w:eastAsia="Calibri"/>
          <w:sz w:val="27"/>
          <w:szCs w:val="27"/>
          <w:lang w:eastAsia="en-US"/>
        </w:rPr>
        <w:t>Обязанность по уплате взносов на капитальный ремонт распространяется на всех собственников помещений в многоквартирном доме</w:t>
      </w:r>
      <w:r w:rsidR="00B3377D" w:rsidRPr="00C12C49">
        <w:rPr>
          <w:rFonts w:eastAsia="Calibri"/>
          <w:sz w:val="27"/>
          <w:szCs w:val="27"/>
          <w:lang w:eastAsia="en-US"/>
        </w:rPr>
        <w:t>:</w:t>
      </w:r>
      <w:r w:rsidRPr="00C12C49">
        <w:rPr>
          <w:rFonts w:eastAsia="Calibri"/>
          <w:sz w:val="27"/>
          <w:szCs w:val="27"/>
          <w:lang w:eastAsia="en-US"/>
        </w:rPr>
        <w:t xml:space="preserve"> на собственников квартир и собственников нежилых помещений, на граждан</w:t>
      </w:r>
      <w:r w:rsidR="00B3377D" w:rsidRPr="00C12C49">
        <w:rPr>
          <w:rFonts w:eastAsia="Calibri"/>
          <w:sz w:val="27"/>
          <w:szCs w:val="27"/>
          <w:lang w:eastAsia="en-US"/>
        </w:rPr>
        <w:t xml:space="preserve"> и на</w:t>
      </w:r>
      <w:r w:rsidRPr="00C12C49">
        <w:rPr>
          <w:rFonts w:eastAsia="Calibri"/>
          <w:sz w:val="27"/>
          <w:szCs w:val="27"/>
          <w:lang w:eastAsia="en-US"/>
        </w:rPr>
        <w:t xml:space="preserve"> </w:t>
      </w:r>
      <w:r w:rsidR="00FE5508" w:rsidRPr="00C12C49">
        <w:rPr>
          <w:rFonts w:eastAsia="Calibri"/>
          <w:sz w:val="27"/>
          <w:szCs w:val="27"/>
          <w:lang w:eastAsia="en-US"/>
        </w:rPr>
        <w:t>организации.</w:t>
      </w:r>
    </w:p>
    <w:p w:rsidR="00CB7BF4" w:rsidRPr="00C12C49" w:rsidRDefault="00FE5508" w:rsidP="00053B0E">
      <w:pPr>
        <w:pStyle w:val="ConsPlusNormal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12C49">
        <w:rPr>
          <w:rFonts w:eastAsia="Calibri"/>
          <w:sz w:val="27"/>
          <w:szCs w:val="27"/>
          <w:lang w:eastAsia="en-US"/>
        </w:rPr>
        <w:t>Кроме того, с</w:t>
      </w:r>
      <w:r w:rsidR="00053B0E" w:rsidRPr="00C12C49">
        <w:rPr>
          <w:rFonts w:eastAsia="Calibri"/>
          <w:sz w:val="27"/>
          <w:szCs w:val="27"/>
          <w:lang w:eastAsia="en-US"/>
        </w:rPr>
        <w:t>огласно статье 296 Гр</w:t>
      </w:r>
      <w:r w:rsidR="0014519D" w:rsidRPr="00C12C49">
        <w:rPr>
          <w:rFonts w:eastAsia="Calibri"/>
          <w:sz w:val="27"/>
          <w:szCs w:val="27"/>
          <w:lang w:eastAsia="en-US"/>
        </w:rPr>
        <w:t>ажданского кодекса Российской Федерации, учреждение, за которым имущество закреплено на праве оперативного управления, владеет</w:t>
      </w:r>
      <w:r w:rsidR="00D12410" w:rsidRPr="00C12C49">
        <w:rPr>
          <w:rFonts w:eastAsia="Calibri"/>
          <w:sz w:val="27"/>
          <w:szCs w:val="27"/>
          <w:lang w:eastAsia="en-US"/>
        </w:rPr>
        <w:t>,</w:t>
      </w:r>
      <w:r w:rsidR="0014519D" w:rsidRPr="00C12C49">
        <w:rPr>
          <w:rFonts w:eastAsia="Calibri"/>
          <w:sz w:val="27"/>
          <w:szCs w:val="27"/>
          <w:lang w:eastAsia="en-US"/>
        </w:rPr>
        <w:t xml:space="preserve">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 с согласия собственника этого имущества. Соответс</w:t>
      </w:r>
      <w:r w:rsidR="007718A2" w:rsidRPr="00C12C49">
        <w:rPr>
          <w:rFonts w:eastAsia="Calibri"/>
          <w:sz w:val="27"/>
          <w:szCs w:val="27"/>
          <w:lang w:eastAsia="en-US"/>
        </w:rPr>
        <w:t xml:space="preserve">твенно расходы по содержанию </w:t>
      </w:r>
      <w:r w:rsidRPr="00C12C49">
        <w:rPr>
          <w:rFonts w:eastAsia="Calibri"/>
          <w:sz w:val="27"/>
          <w:szCs w:val="27"/>
          <w:lang w:eastAsia="en-US"/>
        </w:rPr>
        <w:t xml:space="preserve">государственного или муниципального </w:t>
      </w:r>
      <w:r w:rsidR="007718A2" w:rsidRPr="00C12C49">
        <w:rPr>
          <w:rFonts w:eastAsia="Calibri"/>
          <w:sz w:val="27"/>
          <w:szCs w:val="27"/>
          <w:lang w:eastAsia="en-US"/>
        </w:rPr>
        <w:t>имущества, закрепленного на праве оперативного управления за учреждением, несет правообладатель данного имущества.</w:t>
      </w:r>
    </w:p>
    <w:p w:rsidR="00305886" w:rsidRPr="00C12C49" w:rsidRDefault="00FE5508" w:rsidP="00FE5508">
      <w:pPr>
        <w:pStyle w:val="ConsPlusNormal"/>
        <w:ind w:firstLine="540"/>
        <w:jc w:val="both"/>
        <w:rPr>
          <w:rFonts w:eastAsia="Calibri"/>
          <w:b/>
          <w:sz w:val="27"/>
          <w:szCs w:val="27"/>
          <w:lang w:eastAsia="en-US"/>
        </w:rPr>
      </w:pPr>
      <w:r w:rsidRPr="00C12C49">
        <w:rPr>
          <w:rFonts w:eastAsia="Calibri"/>
          <w:sz w:val="27"/>
          <w:szCs w:val="27"/>
          <w:lang w:eastAsia="en-US"/>
        </w:rPr>
        <w:t xml:space="preserve">В целях </w:t>
      </w:r>
      <w:r w:rsidR="00812D0A" w:rsidRPr="00C12C49">
        <w:rPr>
          <w:rFonts w:eastAsia="Calibri"/>
          <w:sz w:val="27"/>
          <w:szCs w:val="27"/>
          <w:lang w:eastAsia="en-US"/>
        </w:rPr>
        <w:t>обеспечения полной уплаты взносов на капитальный ремонт и своевременного</w:t>
      </w:r>
      <w:r w:rsidRPr="00C12C49">
        <w:rPr>
          <w:rFonts w:eastAsia="Calibri"/>
          <w:sz w:val="27"/>
          <w:szCs w:val="27"/>
          <w:lang w:eastAsia="en-US"/>
        </w:rPr>
        <w:t xml:space="preserve"> </w:t>
      </w:r>
      <w:r w:rsidR="00812D0A" w:rsidRPr="00C12C49">
        <w:rPr>
          <w:rFonts w:eastAsia="Calibri"/>
          <w:sz w:val="27"/>
          <w:szCs w:val="27"/>
          <w:lang w:eastAsia="en-US"/>
        </w:rPr>
        <w:t xml:space="preserve">выполнения работ по </w:t>
      </w:r>
      <w:r w:rsidRPr="00C12C49">
        <w:rPr>
          <w:rFonts w:eastAsia="Calibri"/>
          <w:sz w:val="27"/>
          <w:szCs w:val="27"/>
          <w:lang w:eastAsia="en-US"/>
        </w:rPr>
        <w:t>капитально</w:t>
      </w:r>
      <w:r w:rsidR="00812D0A" w:rsidRPr="00C12C49">
        <w:rPr>
          <w:rFonts w:eastAsia="Calibri"/>
          <w:sz w:val="27"/>
          <w:szCs w:val="27"/>
          <w:lang w:eastAsia="en-US"/>
        </w:rPr>
        <w:t>му</w:t>
      </w:r>
      <w:r w:rsidRPr="00C12C49">
        <w:rPr>
          <w:rFonts w:eastAsia="Calibri"/>
          <w:sz w:val="27"/>
          <w:szCs w:val="27"/>
          <w:lang w:eastAsia="en-US"/>
        </w:rPr>
        <w:t xml:space="preserve"> ремонт</w:t>
      </w:r>
      <w:r w:rsidR="00812D0A" w:rsidRPr="00C12C49">
        <w:rPr>
          <w:rFonts w:eastAsia="Calibri"/>
          <w:sz w:val="27"/>
          <w:szCs w:val="27"/>
          <w:lang w:eastAsia="en-US"/>
        </w:rPr>
        <w:t>у</w:t>
      </w:r>
      <w:r w:rsidRPr="00C12C49">
        <w:rPr>
          <w:rFonts w:eastAsia="Calibri"/>
          <w:sz w:val="27"/>
          <w:szCs w:val="27"/>
          <w:lang w:eastAsia="en-US"/>
        </w:rPr>
        <w:t xml:space="preserve"> общего имущества собственников помещений в многоквартирных домах на территории Республики Бурятия </w:t>
      </w:r>
      <w:r w:rsidR="00335C48" w:rsidRPr="00C12C49">
        <w:rPr>
          <w:rFonts w:eastAsia="Calibri"/>
          <w:b/>
          <w:sz w:val="27"/>
          <w:szCs w:val="27"/>
          <w:lang w:eastAsia="en-US"/>
        </w:rPr>
        <w:t xml:space="preserve">НО «Фонд капитального ремонта» </w:t>
      </w:r>
      <w:r w:rsidRPr="00C12C49">
        <w:rPr>
          <w:rFonts w:eastAsia="Calibri"/>
          <w:b/>
          <w:sz w:val="27"/>
          <w:szCs w:val="27"/>
          <w:lang w:eastAsia="en-US"/>
        </w:rPr>
        <w:t xml:space="preserve">предлагает провести сверку </w:t>
      </w:r>
      <w:r w:rsidR="00812D0A" w:rsidRPr="00C12C49">
        <w:rPr>
          <w:rFonts w:eastAsia="Calibri"/>
          <w:b/>
          <w:sz w:val="27"/>
          <w:szCs w:val="27"/>
          <w:lang w:eastAsia="en-US"/>
        </w:rPr>
        <w:t>объектов, находящихся в собственности</w:t>
      </w:r>
      <w:r w:rsidR="00305886" w:rsidRPr="00C12C49">
        <w:rPr>
          <w:rFonts w:eastAsia="Calibri"/>
          <w:b/>
          <w:sz w:val="27"/>
          <w:szCs w:val="27"/>
          <w:lang w:eastAsia="en-US"/>
        </w:rPr>
        <w:t>, а также оперативном управлении,</w:t>
      </w:r>
      <w:r w:rsidR="00812D0A" w:rsidRPr="00C12C49">
        <w:rPr>
          <w:rFonts w:eastAsia="Calibri"/>
          <w:b/>
          <w:sz w:val="27"/>
          <w:szCs w:val="27"/>
          <w:lang w:eastAsia="en-US"/>
        </w:rPr>
        <w:t xml:space="preserve"> </w:t>
      </w:r>
      <w:r w:rsidR="00305886" w:rsidRPr="00C12C49">
        <w:rPr>
          <w:rFonts w:eastAsia="Calibri"/>
          <w:b/>
          <w:sz w:val="27"/>
          <w:szCs w:val="27"/>
          <w:lang w:eastAsia="en-US"/>
        </w:rPr>
        <w:t>юридических и физических лиц.</w:t>
      </w:r>
    </w:p>
    <w:p w:rsidR="00A84430" w:rsidRPr="00C12C49" w:rsidRDefault="00305886" w:rsidP="00FE5508">
      <w:pPr>
        <w:pStyle w:val="ConsPlusNormal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12C49">
        <w:rPr>
          <w:rFonts w:eastAsia="Calibri"/>
          <w:sz w:val="27"/>
          <w:szCs w:val="27"/>
          <w:lang w:eastAsia="en-US"/>
        </w:rPr>
        <w:t xml:space="preserve">Образец договора о формировании фонда капитального ремонта на счете республиканского оператора и об организации проведения капитального ремонта размещен на сайте </w:t>
      </w:r>
      <w:r w:rsidR="00335C48" w:rsidRPr="00C12C49">
        <w:rPr>
          <w:rFonts w:eastAsia="Calibri"/>
          <w:sz w:val="27"/>
          <w:szCs w:val="27"/>
          <w:lang w:eastAsia="en-US"/>
        </w:rPr>
        <w:t xml:space="preserve">в разделе «Информация» </w:t>
      </w:r>
      <w:r w:rsidR="00FE5508" w:rsidRPr="00C12C49">
        <w:rPr>
          <w:rFonts w:eastAsia="Calibri"/>
          <w:sz w:val="27"/>
          <w:szCs w:val="27"/>
          <w:lang w:eastAsia="en-US"/>
        </w:rPr>
        <w:t>–</w:t>
      </w:r>
      <w:r w:rsidR="00335C48" w:rsidRPr="00C12C49">
        <w:rPr>
          <w:rFonts w:eastAsia="Calibri"/>
          <w:sz w:val="27"/>
          <w:szCs w:val="27"/>
          <w:lang w:eastAsia="en-US"/>
        </w:rPr>
        <w:t xml:space="preserve"> «Информац</w:t>
      </w:r>
      <w:r w:rsidRPr="00C12C49">
        <w:rPr>
          <w:rFonts w:eastAsia="Calibri"/>
          <w:sz w:val="27"/>
          <w:szCs w:val="27"/>
          <w:lang w:eastAsia="en-US"/>
        </w:rPr>
        <w:t>ия для юридических лиц»</w:t>
      </w:r>
      <w:r w:rsidR="00335C48" w:rsidRPr="00C12C49">
        <w:rPr>
          <w:rFonts w:eastAsia="Calibri"/>
          <w:sz w:val="27"/>
          <w:szCs w:val="27"/>
          <w:lang w:eastAsia="en-US"/>
        </w:rPr>
        <w:t>.</w:t>
      </w:r>
    </w:p>
    <w:p w:rsidR="00A84430" w:rsidRPr="00C12C49" w:rsidRDefault="00D91E32" w:rsidP="00305886">
      <w:pPr>
        <w:pStyle w:val="ConsPlusNormal"/>
        <w:ind w:firstLine="540"/>
        <w:jc w:val="both"/>
        <w:rPr>
          <w:rFonts w:eastAsia="Calibri"/>
          <w:sz w:val="27"/>
          <w:szCs w:val="27"/>
          <w:lang w:eastAsia="en-US"/>
        </w:rPr>
      </w:pPr>
      <w:r w:rsidRPr="00C12C49">
        <w:rPr>
          <w:rFonts w:eastAsia="Calibri"/>
          <w:sz w:val="27"/>
          <w:szCs w:val="27"/>
          <w:lang w:eastAsia="en-US"/>
        </w:rPr>
        <w:t xml:space="preserve">Сообщить о помещениях, являющихся собственностью юридических лиц, индивидуальных предпринимателей, а также физических лиц </w:t>
      </w:r>
      <w:r w:rsidR="00305886" w:rsidRPr="00C12C49">
        <w:rPr>
          <w:rFonts w:eastAsia="Calibri"/>
          <w:sz w:val="27"/>
          <w:szCs w:val="27"/>
          <w:lang w:eastAsia="en-US"/>
        </w:rPr>
        <w:t>–</w:t>
      </w:r>
      <w:r w:rsidRPr="00C12C49">
        <w:rPr>
          <w:rFonts w:eastAsia="Calibri"/>
          <w:sz w:val="27"/>
          <w:szCs w:val="27"/>
          <w:lang w:eastAsia="en-US"/>
        </w:rPr>
        <w:t xml:space="preserve"> собственников нежилых помещений, а также о</w:t>
      </w:r>
      <w:r w:rsidR="00305886" w:rsidRPr="00C12C49">
        <w:rPr>
          <w:rFonts w:eastAsia="Calibri"/>
          <w:sz w:val="27"/>
          <w:szCs w:val="27"/>
          <w:lang w:eastAsia="en-US"/>
        </w:rPr>
        <w:t xml:space="preserve">б адресе и </w:t>
      </w:r>
      <w:r w:rsidRPr="00C12C49">
        <w:rPr>
          <w:rFonts w:eastAsia="Calibri"/>
          <w:sz w:val="27"/>
          <w:szCs w:val="27"/>
          <w:lang w:eastAsia="en-US"/>
        </w:rPr>
        <w:t xml:space="preserve">способе доставки счетов Вы можете по адресу: 670000, г. Улан-Удэ, ул. Толстого, д.23, оф.217; тел.8 (3012) 22-34-35; </w:t>
      </w:r>
      <w:r w:rsidR="00305886" w:rsidRPr="00C12C49">
        <w:rPr>
          <w:rFonts w:eastAsia="Calibri"/>
          <w:sz w:val="27"/>
          <w:szCs w:val="27"/>
          <w:lang w:val="en-US" w:eastAsia="en-US"/>
        </w:rPr>
        <w:t>e</w:t>
      </w:r>
      <w:r w:rsidRPr="00C12C49">
        <w:rPr>
          <w:rFonts w:eastAsia="Calibri"/>
          <w:sz w:val="27"/>
          <w:szCs w:val="27"/>
          <w:lang w:eastAsia="en-US"/>
        </w:rPr>
        <w:t>-</w:t>
      </w:r>
      <w:r w:rsidRPr="00C12C49">
        <w:rPr>
          <w:rFonts w:eastAsia="Calibri"/>
          <w:sz w:val="27"/>
          <w:szCs w:val="27"/>
          <w:lang w:val="en-US" w:eastAsia="en-US"/>
        </w:rPr>
        <w:t>mail</w:t>
      </w:r>
      <w:r w:rsidRPr="00C12C49">
        <w:rPr>
          <w:rFonts w:eastAsia="Calibri"/>
          <w:sz w:val="27"/>
          <w:szCs w:val="27"/>
          <w:lang w:eastAsia="en-US"/>
        </w:rPr>
        <w:t xml:space="preserve"> </w:t>
      </w:r>
      <w:hyperlink r:id="rId8" w:history="1">
        <w:r w:rsidRPr="00C12C49">
          <w:rPr>
            <w:rStyle w:val="ad"/>
            <w:rFonts w:eastAsia="Calibri"/>
            <w:sz w:val="27"/>
            <w:szCs w:val="27"/>
            <w:lang w:val="en-US" w:eastAsia="en-US"/>
          </w:rPr>
          <w:t>pd</w:t>
        </w:r>
        <w:r w:rsidRPr="00C12C49">
          <w:rPr>
            <w:rStyle w:val="ad"/>
            <w:rFonts w:eastAsia="Calibri"/>
            <w:sz w:val="27"/>
            <w:szCs w:val="27"/>
            <w:lang w:eastAsia="en-US"/>
          </w:rPr>
          <w:t>_</w:t>
        </w:r>
        <w:r w:rsidRPr="00C12C49">
          <w:rPr>
            <w:rStyle w:val="ad"/>
            <w:rFonts w:eastAsia="Calibri"/>
            <w:sz w:val="27"/>
            <w:szCs w:val="27"/>
            <w:lang w:val="en-US" w:eastAsia="en-US"/>
          </w:rPr>
          <w:t>fondkr</w:t>
        </w:r>
        <w:r w:rsidRPr="00C12C49">
          <w:rPr>
            <w:rStyle w:val="ad"/>
            <w:rFonts w:eastAsia="Calibri"/>
            <w:sz w:val="27"/>
            <w:szCs w:val="27"/>
            <w:lang w:eastAsia="en-US"/>
          </w:rPr>
          <w:t>03@</w:t>
        </w:r>
        <w:r w:rsidRPr="00C12C49">
          <w:rPr>
            <w:rStyle w:val="ad"/>
            <w:rFonts w:eastAsia="Calibri"/>
            <w:sz w:val="27"/>
            <w:szCs w:val="27"/>
            <w:lang w:val="en-US" w:eastAsia="en-US"/>
          </w:rPr>
          <w:t>mail</w:t>
        </w:r>
        <w:r w:rsidRPr="00C12C49">
          <w:rPr>
            <w:rStyle w:val="ad"/>
            <w:rFonts w:eastAsia="Calibri"/>
            <w:sz w:val="27"/>
            <w:szCs w:val="27"/>
            <w:lang w:eastAsia="en-US"/>
          </w:rPr>
          <w:t>.</w:t>
        </w:r>
        <w:r w:rsidRPr="00C12C49">
          <w:rPr>
            <w:rStyle w:val="ad"/>
            <w:rFonts w:eastAsia="Calibri"/>
            <w:sz w:val="27"/>
            <w:szCs w:val="27"/>
            <w:lang w:val="en-US" w:eastAsia="en-US"/>
          </w:rPr>
          <w:t>ru</w:t>
        </w:r>
      </w:hyperlink>
      <w:r w:rsidR="00305886" w:rsidRPr="00C12C49">
        <w:rPr>
          <w:rFonts w:eastAsia="Calibri"/>
          <w:sz w:val="27"/>
          <w:szCs w:val="27"/>
          <w:lang w:eastAsia="en-US"/>
        </w:rPr>
        <w:t>.</w:t>
      </w:r>
    </w:p>
    <w:p w:rsidR="00E60FEA" w:rsidRPr="00C12C49" w:rsidRDefault="003F11C1" w:rsidP="00E60FEA">
      <w:pPr>
        <w:ind w:firstLine="567"/>
        <w:jc w:val="both"/>
        <w:rPr>
          <w:sz w:val="27"/>
          <w:szCs w:val="27"/>
        </w:rPr>
      </w:pPr>
      <w:r w:rsidRPr="00C12C49">
        <w:rPr>
          <w:sz w:val="27"/>
          <w:szCs w:val="27"/>
        </w:rPr>
        <w:t xml:space="preserve">Также </w:t>
      </w:r>
      <w:r w:rsidR="00C12C49">
        <w:rPr>
          <w:sz w:val="27"/>
          <w:szCs w:val="27"/>
        </w:rPr>
        <w:t>Фонд</w:t>
      </w:r>
      <w:r w:rsidR="00E60FEA" w:rsidRPr="00C12C49">
        <w:rPr>
          <w:sz w:val="27"/>
          <w:szCs w:val="27"/>
        </w:rPr>
        <w:t xml:space="preserve"> </w:t>
      </w:r>
      <w:r w:rsidRPr="00C12C49">
        <w:rPr>
          <w:sz w:val="27"/>
          <w:szCs w:val="27"/>
        </w:rPr>
        <w:t>продолж</w:t>
      </w:r>
      <w:r w:rsidR="00C12C49">
        <w:rPr>
          <w:sz w:val="27"/>
          <w:szCs w:val="27"/>
        </w:rPr>
        <w:t>ает работу</w:t>
      </w:r>
      <w:r w:rsidR="00E60FEA" w:rsidRPr="00C12C49">
        <w:rPr>
          <w:sz w:val="27"/>
          <w:szCs w:val="27"/>
        </w:rPr>
        <w:t xml:space="preserve"> по </w:t>
      </w:r>
      <w:r w:rsidR="00C12C49">
        <w:rPr>
          <w:sz w:val="27"/>
          <w:szCs w:val="27"/>
        </w:rPr>
        <w:t>взысканию задолженности, в том числе и задолженности юридических лиц.</w:t>
      </w:r>
    </w:p>
    <w:p w:rsidR="00E60FEA" w:rsidRPr="00C12C49" w:rsidRDefault="00C12C49" w:rsidP="00E60FEA">
      <w:pPr>
        <w:ind w:firstLine="567"/>
        <w:jc w:val="both"/>
        <w:rPr>
          <w:iCs/>
          <w:spacing w:val="-11"/>
          <w:sz w:val="27"/>
          <w:szCs w:val="27"/>
        </w:rPr>
      </w:pPr>
      <w:r>
        <w:rPr>
          <w:sz w:val="27"/>
          <w:szCs w:val="27"/>
        </w:rPr>
        <w:t>28.04.2016 принудительно исполнен</w:t>
      </w:r>
      <w:r w:rsidR="00E60FEA" w:rsidRPr="00C12C49">
        <w:rPr>
          <w:sz w:val="27"/>
          <w:szCs w:val="27"/>
        </w:rPr>
        <w:t xml:space="preserve"> исполнительн</w:t>
      </w:r>
      <w:r>
        <w:rPr>
          <w:sz w:val="27"/>
          <w:szCs w:val="27"/>
        </w:rPr>
        <w:t>ый лист, выданный</w:t>
      </w:r>
      <w:r w:rsidR="00E60FEA" w:rsidRPr="00C12C49">
        <w:rPr>
          <w:sz w:val="27"/>
          <w:szCs w:val="27"/>
        </w:rPr>
        <w:t xml:space="preserve"> по  результатам вынесенного Арбитражным судом Республики Бурятия решения о взыскании с </w:t>
      </w:r>
      <w:r w:rsidR="00E60FEA" w:rsidRPr="00C12C49">
        <w:rPr>
          <w:iCs/>
          <w:spacing w:val="-11"/>
          <w:sz w:val="27"/>
          <w:szCs w:val="27"/>
        </w:rPr>
        <w:t xml:space="preserve">Администрации МО СП «Тарбагатайское» задолженности по взносам и пени на сумму 43 426 руб. 99 коп.       </w:t>
      </w:r>
    </w:p>
    <w:p w:rsidR="00E60FEA" w:rsidRPr="00C12C49" w:rsidRDefault="00E60FEA" w:rsidP="00E60FEA">
      <w:pPr>
        <w:ind w:firstLine="567"/>
        <w:jc w:val="both"/>
        <w:rPr>
          <w:iCs/>
          <w:spacing w:val="-11"/>
          <w:sz w:val="27"/>
          <w:szCs w:val="27"/>
        </w:rPr>
      </w:pPr>
    </w:p>
    <w:sectPr w:rsidR="00E60FEA" w:rsidRPr="00C12C49" w:rsidSect="00A84430">
      <w:footerReference w:type="even" r:id="rId9"/>
      <w:footerReference w:type="default" r:id="rId10"/>
      <w:pgSz w:w="11906" w:h="16838" w:code="9"/>
      <w:pgMar w:top="851" w:right="567" w:bottom="709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5CA" w:rsidRDefault="00B765CA" w:rsidP="004206DC">
      <w:r>
        <w:separator/>
      </w:r>
    </w:p>
  </w:endnote>
  <w:endnote w:type="continuationSeparator" w:id="0">
    <w:p w:rsidR="00B765CA" w:rsidRDefault="00B765CA" w:rsidP="00420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67B" w:rsidRDefault="0062567B" w:rsidP="0062567B">
    <w:pPr>
      <w:pStyle w:val="a5"/>
      <w:rPr>
        <w:sz w:val="20"/>
      </w:rPr>
    </w:pPr>
    <w:r>
      <w:rPr>
        <w:sz w:val="20"/>
      </w:rPr>
      <w:t>Исполнитель:</w:t>
    </w:r>
  </w:p>
  <w:p w:rsidR="0062567B" w:rsidRPr="0025292D" w:rsidRDefault="0062567B" w:rsidP="0062567B">
    <w:pPr>
      <w:pStyle w:val="a5"/>
      <w:rPr>
        <w:sz w:val="20"/>
        <w:szCs w:val="20"/>
      </w:rPr>
    </w:pPr>
    <w:r w:rsidRPr="0025292D">
      <w:rPr>
        <w:sz w:val="20"/>
        <w:szCs w:val="20"/>
      </w:rPr>
      <w:t>Ганькин А.С.</w:t>
    </w:r>
  </w:p>
  <w:p w:rsidR="0062567B" w:rsidRDefault="0062567B">
    <w:pPr>
      <w:pStyle w:val="a5"/>
    </w:pPr>
    <w:r>
      <w:rPr>
        <w:sz w:val="20"/>
        <w:szCs w:val="20"/>
      </w:rPr>
      <w:t xml:space="preserve">(3012) </w:t>
    </w:r>
    <w:r w:rsidRPr="0025292D">
      <w:rPr>
        <w:sz w:val="20"/>
        <w:szCs w:val="20"/>
      </w:rPr>
      <w:t>22343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91" w:rsidRDefault="00A85C91">
    <w:pPr>
      <w:pStyle w:val="a5"/>
      <w:jc w:val="right"/>
    </w:pPr>
    <w:fldSimple w:instr="PAGE   \* MERGEFORMAT">
      <w:r w:rsidR="003F11C1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5CA" w:rsidRDefault="00B765CA" w:rsidP="004206DC">
      <w:r>
        <w:separator/>
      </w:r>
    </w:p>
  </w:footnote>
  <w:footnote w:type="continuationSeparator" w:id="0">
    <w:p w:rsidR="00B765CA" w:rsidRDefault="00B765CA" w:rsidP="00420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88"/>
    <w:multiLevelType w:val="multilevel"/>
    <w:tmpl w:val="73DE9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B0E75"/>
    <w:multiLevelType w:val="hybridMultilevel"/>
    <w:tmpl w:val="8482F9F8"/>
    <w:lvl w:ilvl="0" w:tplc="086EC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C66C0B"/>
    <w:multiLevelType w:val="hybridMultilevel"/>
    <w:tmpl w:val="727C66F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AC3650A"/>
    <w:multiLevelType w:val="hybridMultilevel"/>
    <w:tmpl w:val="E3B2E092"/>
    <w:lvl w:ilvl="0" w:tplc="086EC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09595B"/>
    <w:multiLevelType w:val="hybridMultilevel"/>
    <w:tmpl w:val="89E6DE6E"/>
    <w:lvl w:ilvl="0" w:tplc="086EC1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225EE5"/>
    <w:multiLevelType w:val="hybridMultilevel"/>
    <w:tmpl w:val="B148A850"/>
    <w:lvl w:ilvl="0" w:tplc="E6724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B44395"/>
    <w:multiLevelType w:val="hybridMultilevel"/>
    <w:tmpl w:val="AE348AB8"/>
    <w:lvl w:ilvl="0" w:tplc="C122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F73B73"/>
    <w:multiLevelType w:val="hybridMultilevel"/>
    <w:tmpl w:val="C8145BA6"/>
    <w:lvl w:ilvl="0" w:tplc="CABE6D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715A"/>
    <w:rsid w:val="00004697"/>
    <w:rsid w:val="000058C4"/>
    <w:rsid w:val="00005970"/>
    <w:rsid w:val="00014762"/>
    <w:rsid w:val="00017E05"/>
    <w:rsid w:val="000215E5"/>
    <w:rsid w:val="0003327A"/>
    <w:rsid w:val="000364C1"/>
    <w:rsid w:val="00042407"/>
    <w:rsid w:val="000465E3"/>
    <w:rsid w:val="00053B0E"/>
    <w:rsid w:val="00064424"/>
    <w:rsid w:val="0006585D"/>
    <w:rsid w:val="00072732"/>
    <w:rsid w:val="0007692E"/>
    <w:rsid w:val="000816C8"/>
    <w:rsid w:val="0008189F"/>
    <w:rsid w:val="00085A92"/>
    <w:rsid w:val="0008609E"/>
    <w:rsid w:val="00086E49"/>
    <w:rsid w:val="000871D0"/>
    <w:rsid w:val="00090359"/>
    <w:rsid w:val="0009542C"/>
    <w:rsid w:val="000957BE"/>
    <w:rsid w:val="00096E95"/>
    <w:rsid w:val="000A0DAF"/>
    <w:rsid w:val="000A619F"/>
    <w:rsid w:val="000C05C4"/>
    <w:rsid w:val="000D2674"/>
    <w:rsid w:val="000D2F71"/>
    <w:rsid w:val="000D421D"/>
    <w:rsid w:val="000D5DB1"/>
    <w:rsid w:val="000E6605"/>
    <w:rsid w:val="000F4F27"/>
    <w:rsid w:val="000F5EB9"/>
    <w:rsid w:val="00101302"/>
    <w:rsid w:val="001013E6"/>
    <w:rsid w:val="00101A2D"/>
    <w:rsid w:val="00107269"/>
    <w:rsid w:val="00116823"/>
    <w:rsid w:val="00117704"/>
    <w:rsid w:val="00133946"/>
    <w:rsid w:val="0013694E"/>
    <w:rsid w:val="00144C9F"/>
    <w:rsid w:val="0014519D"/>
    <w:rsid w:val="00145CD1"/>
    <w:rsid w:val="00146A4D"/>
    <w:rsid w:val="00150AC3"/>
    <w:rsid w:val="00160C35"/>
    <w:rsid w:val="00163C24"/>
    <w:rsid w:val="00175D3A"/>
    <w:rsid w:val="0017652A"/>
    <w:rsid w:val="00177E10"/>
    <w:rsid w:val="00181C1A"/>
    <w:rsid w:val="0018523B"/>
    <w:rsid w:val="001904C0"/>
    <w:rsid w:val="00194C7A"/>
    <w:rsid w:val="00195A51"/>
    <w:rsid w:val="00195F5B"/>
    <w:rsid w:val="001A6FB1"/>
    <w:rsid w:val="001B1C06"/>
    <w:rsid w:val="001B2DFB"/>
    <w:rsid w:val="001B544F"/>
    <w:rsid w:val="001B7390"/>
    <w:rsid w:val="001D00A7"/>
    <w:rsid w:val="001D31D7"/>
    <w:rsid w:val="001E06EF"/>
    <w:rsid w:val="001E559F"/>
    <w:rsid w:val="001E769C"/>
    <w:rsid w:val="00204BCB"/>
    <w:rsid w:val="002118F6"/>
    <w:rsid w:val="00217EC2"/>
    <w:rsid w:val="002212DA"/>
    <w:rsid w:val="00221AE7"/>
    <w:rsid w:val="00221BAB"/>
    <w:rsid w:val="00223D14"/>
    <w:rsid w:val="00237F93"/>
    <w:rsid w:val="00241680"/>
    <w:rsid w:val="00245944"/>
    <w:rsid w:val="00251704"/>
    <w:rsid w:val="0025292D"/>
    <w:rsid w:val="002621E8"/>
    <w:rsid w:val="002666A0"/>
    <w:rsid w:val="00266CBD"/>
    <w:rsid w:val="00273C4D"/>
    <w:rsid w:val="00275B71"/>
    <w:rsid w:val="002824AD"/>
    <w:rsid w:val="0028402C"/>
    <w:rsid w:val="00286129"/>
    <w:rsid w:val="00286602"/>
    <w:rsid w:val="002A4621"/>
    <w:rsid w:val="002A669A"/>
    <w:rsid w:val="002A7408"/>
    <w:rsid w:val="002B5444"/>
    <w:rsid w:val="002B65F2"/>
    <w:rsid w:val="002C2499"/>
    <w:rsid w:val="002C394B"/>
    <w:rsid w:val="002C43FB"/>
    <w:rsid w:val="002E4B29"/>
    <w:rsid w:val="002E4B87"/>
    <w:rsid w:val="00305886"/>
    <w:rsid w:val="00311820"/>
    <w:rsid w:val="00314A47"/>
    <w:rsid w:val="00314B38"/>
    <w:rsid w:val="00314C03"/>
    <w:rsid w:val="003240DF"/>
    <w:rsid w:val="0032715A"/>
    <w:rsid w:val="003351BF"/>
    <w:rsid w:val="00335C48"/>
    <w:rsid w:val="00347E11"/>
    <w:rsid w:val="00351B44"/>
    <w:rsid w:val="00363400"/>
    <w:rsid w:val="0037198C"/>
    <w:rsid w:val="00372DAD"/>
    <w:rsid w:val="00375521"/>
    <w:rsid w:val="00376A31"/>
    <w:rsid w:val="00393898"/>
    <w:rsid w:val="003A1864"/>
    <w:rsid w:val="003A3280"/>
    <w:rsid w:val="003B0498"/>
    <w:rsid w:val="003B32F0"/>
    <w:rsid w:val="003B411E"/>
    <w:rsid w:val="003C6C91"/>
    <w:rsid w:val="003C75D7"/>
    <w:rsid w:val="003D5BD2"/>
    <w:rsid w:val="003D6A32"/>
    <w:rsid w:val="003F11C1"/>
    <w:rsid w:val="00405A1E"/>
    <w:rsid w:val="0040611A"/>
    <w:rsid w:val="004206DC"/>
    <w:rsid w:val="004232E3"/>
    <w:rsid w:val="0042490F"/>
    <w:rsid w:val="0043265F"/>
    <w:rsid w:val="004520A7"/>
    <w:rsid w:val="00454D55"/>
    <w:rsid w:val="004627E7"/>
    <w:rsid w:val="004641F6"/>
    <w:rsid w:val="00464200"/>
    <w:rsid w:val="00464CF3"/>
    <w:rsid w:val="00466FBB"/>
    <w:rsid w:val="0047571A"/>
    <w:rsid w:val="00484954"/>
    <w:rsid w:val="00485B37"/>
    <w:rsid w:val="004969AE"/>
    <w:rsid w:val="004A319A"/>
    <w:rsid w:val="004A52DE"/>
    <w:rsid w:val="004A5378"/>
    <w:rsid w:val="004C2545"/>
    <w:rsid w:val="004C6977"/>
    <w:rsid w:val="004E1625"/>
    <w:rsid w:val="004E7EB0"/>
    <w:rsid w:val="004F1B24"/>
    <w:rsid w:val="004F207F"/>
    <w:rsid w:val="004F3736"/>
    <w:rsid w:val="0050283A"/>
    <w:rsid w:val="0050439E"/>
    <w:rsid w:val="005044EC"/>
    <w:rsid w:val="00507FA1"/>
    <w:rsid w:val="00516B13"/>
    <w:rsid w:val="00525CAF"/>
    <w:rsid w:val="00531160"/>
    <w:rsid w:val="005334E8"/>
    <w:rsid w:val="00534923"/>
    <w:rsid w:val="00537E51"/>
    <w:rsid w:val="005452B0"/>
    <w:rsid w:val="00552DE8"/>
    <w:rsid w:val="005537F5"/>
    <w:rsid w:val="00555B52"/>
    <w:rsid w:val="0056487C"/>
    <w:rsid w:val="005660A9"/>
    <w:rsid w:val="00570344"/>
    <w:rsid w:val="00571199"/>
    <w:rsid w:val="00584317"/>
    <w:rsid w:val="00586AD3"/>
    <w:rsid w:val="005943A6"/>
    <w:rsid w:val="005A1126"/>
    <w:rsid w:val="005A4708"/>
    <w:rsid w:val="005B339D"/>
    <w:rsid w:val="005B3FBF"/>
    <w:rsid w:val="005B4D80"/>
    <w:rsid w:val="005C38AF"/>
    <w:rsid w:val="005D0CE7"/>
    <w:rsid w:val="005D235C"/>
    <w:rsid w:val="005E08AD"/>
    <w:rsid w:val="005E0ED8"/>
    <w:rsid w:val="005F00F0"/>
    <w:rsid w:val="005F3024"/>
    <w:rsid w:val="005F55F1"/>
    <w:rsid w:val="005F657A"/>
    <w:rsid w:val="005F79C1"/>
    <w:rsid w:val="00600C22"/>
    <w:rsid w:val="00617C43"/>
    <w:rsid w:val="00624C49"/>
    <w:rsid w:val="00625068"/>
    <w:rsid w:val="006253B5"/>
    <w:rsid w:val="0062567B"/>
    <w:rsid w:val="0063272F"/>
    <w:rsid w:val="0063394C"/>
    <w:rsid w:val="00636DA0"/>
    <w:rsid w:val="00637794"/>
    <w:rsid w:val="00641BFC"/>
    <w:rsid w:val="006449D2"/>
    <w:rsid w:val="0065028D"/>
    <w:rsid w:val="0065327F"/>
    <w:rsid w:val="006565A0"/>
    <w:rsid w:val="00657E3C"/>
    <w:rsid w:val="00660198"/>
    <w:rsid w:val="006758B6"/>
    <w:rsid w:val="00676B52"/>
    <w:rsid w:val="00677248"/>
    <w:rsid w:val="00680935"/>
    <w:rsid w:val="006873F6"/>
    <w:rsid w:val="00687DF9"/>
    <w:rsid w:val="006A0391"/>
    <w:rsid w:val="006A4C94"/>
    <w:rsid w:val="006C162A"/>
    <w:rsid w:val="006C3E20"/>
    <w:rsid w:val="006D4495"/>
    <w:rsid w:val="006D4694"/>
    <w:rsid w:val="006D4C92"/>
    <w:rsid w:val="006D768C"/>
    <w:rsid w:val="006E34E3"/>
    <w:rsid w:val="006E3BA9"/>
    <w:rsid w:val="006E43AD"/>
    <w:rsid w:val="006E5BB5"/>
    <w:rsid w:val="006E6953"/>
    <w:rsid w:val="006F0624"/>
    <w:rsid w:val="006F1915"/>
    <w:rsid w:val="006F2DB6"/>
    <w:rsid w:val="0070104C"/>
    <w:rsid w:val="00701293"/>
    <w:rsid w:val="00701DCA"/>
    <w:rsid w:val="00703FD1"/>
    <w:rsid w:val="00710129"/>
    <w:rsid w:val="007112D1"/>
    <w:rsid w:val="00711A97"/>
    <w:rsid w:val="00713503"/>
    <w:rsid w:val="0072189B"/>
    <w:rsid w:val="00721B3A"/>
    <w:rsid w:val="00722126"/>
    <w:rsid w:val="00722668"/>
    <w:rsid w:val="00725B0E"/>
    <w:rsid w:val="00726414"/>
    <w:rsid w:val="00731F62"/>
    <w:rsid w:val="007333E0"/>
    <w:rsid w:val="00734133"/>
    <w:rsid w:val="00734906"/>
    <w:rsid w:val="00736151"/>
    <w:rsid w:val="00751A49"/>
    <w:rsid w:val="00753A2D"/>
    <w:rsid w:val="00755687"/>
    <w:rsid w:val="00763702"/>
    <w:rsid w:val="00764462"/>
    <w:rsid w:val="00767096"/>
    <w:rsid w:val="00771152"/>
    <w:rsid w:val="007718A2"/>
    <w:rsid w:val="0077595A"/>
    <w:rsid w:val="00782540"/>
    <w:rsid w:val="00784883"/>
    <w:rsid w:val="00787B20"/>
    <w:rsid w:val="00791285"/>
    <w:rsid w:val="007A1375"/>
    <w:rsid w:val="007A296E"/>
    <w:rsid w:val="007A3E0A"/>
    <w:rsid w:val="007B3583"/>
    <w:rsid w:val="007B4A72"/>
    <w:rsid w:val="007C31C5"/>
    <w:rsid w:val="007C7A9F"/>
    <w:rsid w:val="007E34D2"/>
    <w:rsid w:val="007E5DE9"/>
    <w:rsid w:val="007E736A"/>
    <w:rsid w:val="007F48AE"/>
    <w:rsid w:val="007F4DD4"/>
    <w:rsid w:val="007F5F28"/>
    <w:rsid w:val="0081129E"/>
    <w:rsid w:val="00812771"/>
    <w:rsid w:val="00812D0A"/>
    <w:rsid w:val="00813908"/>
    <w:rsid w:val="0081580C"/>
    <w:rsid w:val="00816D1A"/>
    <w:rsid w:val="0083052B"/>
    <w:rsid w:val="00830C85"/>
    <w:rsid w:val="00837F7A"/>
    <w:rsid w:val="00841688"/>
    <w:rsid w:val="0085085B"/>
    <w:rsid w:val="00852E30"/>
    <w:rsid w:val="00853D02"/>
    <w:rsid w:val="00854757"/>
    <w:rsid w:val="008571F3"/>
    <w:rsid w:val="00857DBE"/>
    <w:rsid w:val="00877199"/>
    <w:rsid w:val="00877F01"/>
    <w:rsid w:val="008811DA"/>
    <w:rsid w:val="008850BE"/>
    <w:rsid w:val="008A1CCD"/>
    <w:rsid w:val="008A30FE"/>
    <w:rsid w:val="008A42DD"/>
    <w:rsid w:val="008A49E1"/>
    <w:rsid w:val="008B4111"/>
    <w:rsid w:val="008B5990"/>
    <w:rsid w:val="008B635C"/>
    <w:rsid w:val="008C2D9E"/>
    <w:rsid w:val="008C58AA"/>
    <w:rsid w:val="008D35B2"/>
    <w:rsid w:val="008D54B8"/>
    <w:rsid w:val="008D676C"/>
    <w:rsid w:val="008D7EB6"/>
    <w:rsid w:val="008E116D"/>
    <w:rsid w:val="008F27EE"/>
    <w:rsid w:val="008F68D3"/>
    <w:rsid w:val="008F6DFD"/>
    <w:rsid w:val="009003E9"/>
    <w:rsid w:val="00907B1D"/>
    <w:rsid w:val="00911AD0"/>
    <w:rsid w:val="00932839"/>
    <w:rsid w:val="00934DBA"/>
    <w:rsid w:val="00935EC5"/>
    <w:rsid w:val="009443FB"/>
    <w:rsid w:val="00946BB7"/>
    <w:rsid w:val="00950C70"/>
    <w:rsid w:val="00951BF5"/>
    <w:rsid w:val="009575B8"/>
    <w:rsid w:val="00960E2E"/>
    <w:rsid w:val="00964F99"/>
    <w:rsid w:val="00991611"/>
    <w:rsid w:val="009A55AE"/>
    <w:rsid w:val="009A5A24"/>
    <w:rsid w:val="009B6DAA"/>
    <w:rsid w:val="009C460B"/>
    <w:rsid w:val="009C6480"/>
    <w:rsid w:val="009C7948"/>
    <w:rsid w:val="009D27D6"/>
    <w:rsid w:val="009D2A77"/>
    <w:rsid w:val="009D532E"/>
    <w:rsid w:val="009E04CB"/>
    <w:rsid w:val="009E1326"/>
    <w:rsid w:val="009E1735"/>
    <w:rsid w:val="009E622D"/>
    <w:rsid w:val="009E7B00"/>
    <w:rsid w:val="009F1798"/>
    <w:rsid w:val="009F6BCA"/>
    <w:rsid w:val="00A037B8"/>
    <w:rsid w:val="00A0593C"/>
    <w:rsid w:val="00A11B61"/>
    <w:rsid w:val="00A14842"/>
    <w:rsid w:val="00A21CD5"/>
    <w:rsid w:val="00A23EB7"/>
    <w:rsid w:val="00A2731C"/>
    <w:rsid w:val="00A30834"/>
    <w:rsid w:val="00A35245"/>
    <w:rsid w:val="00A37BAC"/>
    <w:rsid w:val="00A445F0"/>
    <w:rsid w:val="00A44AAF"/>
    <w:rsid w:val="00A45AF9"/>
    <w:rsid w:val="00A54969"/>
    <w:rsid w:val="00A62207"/>
    <w:rsid w:val="00A62470"/>
    <w:rsid w:val="00A62B1F"/>
    <w:rsid w:val="00A66265"/>
    <w:rsid w:val="00A664BC"/>
    <w:rsid w:val="00A8309F"/>
    <w:rsid w:val="00A84430"/>
    <w:rsid w:val="00A8576B"/>
    <w:rsid w:val="00A85842"/>
    <w:rsid w:val="00A85C91"/>
    <w:rsid w:val="00A91202"/>
    <w:rsid w:val="00A935BC"/>
    <w:rsid w:val="00A96474"/>
    <w:rsid w:val="00A96BEC"/>
    <w:rsid w:val="00AA64DE"/>
    <w:rsid w:val="00AB0491"/>
    <w:rsid w:val="00AC46DA"/>
    <w:rsid w:val="00AD06AC"/>
    <w:rsid w:val="00AD309C"/>
    <w:rsid w:val="00AD30FB"/>
    <w:rsid w:val="00AD455C"/>
    <w:rsid w:val="00AD60B3"/>
    <w:rsid w:val="00AE0499"/>
    <w:rsid w:val="00AE248A"/>
    <w:rsid w:val="00AE44AC"/>
    <w:rsid w:val="00AF1940"/>
    <w:rsid w:val="00AF289B"/>
    <w:rsid w:val="00AF5908"/>
    <w:rsid w:val="00AF7117"/>
    <w:rsid w:val="00B1244C"/>
    <w:rsid w:val="00B126A9"/>
    <w:rsid w:val="00B13A1A"/>
    <w:rsid w:val="00B2432A"/>
    <w:rsid w:val="00B24C95"/>
    <w:rsid w:val="00B318C6"/>
    <w:rsid w:val="00B3377D"/>
    <w:rsid w:val="00B40CB6"/>
    <w:rsid w:val="00B466E4"/>
    <w:rsid w:val="00B4779B"/>
    <w:rsid w:val="00B523EB"/>
    <w:rsid w:val="00B526F5"/>
    <w:rsid w:val="00B53A06"/>
    <w:rsid w:val="00B6325E"/>
    <w:rsid w:val="00B73128"/>
    <w:rsid w:val="00B765CA"/>
    <w:rsid w:val="00B81D99"/>
    <w:rsid w:val="00B82478"/>
    <w:rsid w:val="00B85454"/>
    <w:rsid w:val="00B92977"/>
    <w:rsid w:val="00B96E14"/>
    <w:rsid w:val="00B9759D"/>
    <w:rsid w:val="00B97731"/>
    <w:rsid w:val="00BA145B"/>
    <w:rsid w:val="00BA5AC6"/>
    <w:rsid w:val="00BB3159"/>
    <w:rsid w:val="00BB73A2"/>
    <w:rsid w:val="00BD082B"/>
    <w:rsid w:val="00BD6088"/>
    <w:rsid w:val="00BF15C2"/>
    <w:rsid w:val="00BF5436"/>
    <w:rsid w:val="00BF6FDF"/>
    <w:rsid w:val="00C00F1E"/>
    <w:rsid w:val="00C03742"/>
    <w:rsid w:val="00C038AB"/>
    <w:rsid w:val="00C105E6"/>
    <w:rsid w:val="00C116A5"/>
    <w:rsid w:val="00C11F7E"/>
    <w:rsid w:val="00C12C49"/>
    <w:rsid w:val="00C161D3"/>
    <w:rsid w:val="00C23CF7"/>
    <w:rsid w:val="00C246BD"/>
    <w:rsid w:val="00C266D3"/>
    <w:rsid w:val="00C4009F"/>
    <w:rsid w:val="00C409CF"/>
    <w:rsid w:val="00C44F07"/>
    <w:rsid w:val="00C46B46"/>
    <w:rsid w:val="00C47152"/>
    <w:rsid w:val="00C47DB4"/>
    <w:rsid w:val="00C54B0F"/>
    <w:rsid w:val="00C65B07"/>
    <w:rsid w:val="00C660B6"/>
    <w:rsid w:val="00C670D6"/>
    <w:rsid w:val="00C675F6"/>
    <w:rsid w:val="00C67BA0"/>
    <w:rsid w:val="00C67BBE"/>
    <w:rsid w:val="00C70971"/>
    <w:rsid w:val="00C7224B"/>
    <w:rsid w:val="00C7311F"/>
    <w:rsid w:val="00C73E0A"/>
    <w:rsid w:val="00C74533"/>
    <w:rsid w:val="00C7498F"/>
    <w:rsid w:val="00C77C9E"/>
    <w:rsid w:val="00C82C21"/>
    <w:rsid w:val="00C83519"/>
    <w:rsid w:val="00C84F15"/>
    <w:rsid w:val="00C871B6"/>
    <w:rsid w:val="00CA1487"/>
    <w:rsid w:val="00CA1568"/>
    <w:rsid w:val="00CA2145"/>
    <w:rsid w:val="00CA523D"/>
    <w:rsid w:val="00CB12FA"/>
    <w:rsid w:val="00CB4296"/>
    <w:rsid w:val="00CB7BF4"/>
    <w:rsid w:val="00CC2DDE"/>
    <w:rsid w:val="00CC53C5"/>
    <w:rsid w:val="00CC56F2"/>
    <w:rsid w:val="00CD05D9"/>
    <w:rsid w:val="00CD6EF1"/>
    <w:rsid w:val="00CE136A"/>
    <w:rsid w:val="00CE5145"/>
    <w:rsid w:val="00CF1CF3"/>
    <w:rsid w:val="00CF4DB0"/>
    <w:rsid w:val="00CF5A5E"/>
    <w:rsid w:val="00CF75F8"/>
    <w:rsid w:val="00D042BF"/>
    <w:rsid w:val="00D0736B"/>
    <w:rsid w:val="00D108E6"/>
    <w:rsid w:val="00D12410"/>
    <w:rsid w:val="00D12CAC"/>
    <w:rsid w:val="00D237BF"/>
    <w:rsid w:val="00D31B26"/>
    <w:rsid w:val="00D32B6E"/>
    <w:rsid w:val="00D3611A"/>
    <w:rsid w:val="00D45D8B"/>
    <w:rsid w:val="00D5191A"/>
    <w:rsid w:val="00D56CBD"/>
    <w:rsid w:val="00D60689"/>
    <w:rsid w:val="00D62164"/>
    <w:rsid w:val="00D62628"/>
    <w:rsid w:val="00D62651"/>
    <w:rsid w:val="00D64B5D"/>
    <w:rsid w:val="00D66487"/>
    <w:rsid w:val="00D7741D"/>
    <w:rsid w:val="00D8110F"/>
    <w:rsid w:val="00D90096"/>
    <w:rsid w:val="00D91A21"/>
    <w:rsid w:val="00D91E32"/>
    <w:rsid w:val="00D94102"/>
    <w:rsid w:val="00D959BF"/>
    <w:rsid w:val="00D96E84"/>
    <w:rsid w:val="00D97D51"/>
    <w:rsid w:val="00DA091F"/>
    <w:rsid w:val="00DA3AD6"/>
    <w:rsid w:val="00DA5C69"/>
    <w:rsid w:val="00DB0B17"/>
    <w:rsid w:val="00DB5A6A"/>
    <w:rsid w:val="00DC0EB8"/>
    <w:rsid w:val="00DD1971"/>
    <w:rsid w:val="00DE261B"/>
    <w:rsid w:val="00DE443E"/>
    <w:rsid w:val="00DE50D0"/>
    <w:rsid w:val="00DE5C9E"/>
    <w:rsid w:val="00DE63DE"/>
    <w:rsid w:val="00DF02DC"/>
    <w:rsid w:val="00DF282E"/>
    <w:rsid w:val="00DF42D4"/>
    <w:rsid w:val="00DF72A5"/>
    <w:rsid w:val="00E04E83"/>
    <w:rsid w:val="00E05508"/>
    <w:rsid w:val="00E079B1"/>
    <w:rsid w:val="00E10E85"/>
    <w:rsid w:val="00E17DDF"/>
    <w:rsid w:val="00E2080F"/>
    <w:rsid w:val="00E2564C"/>
    <w:rsid w:val="00E31485"/>
    <w:rsid w:val="00E34B4C"/>
    <w:rsid w:val="00E34EF9"/>
    <w:rsid w:val="00E50E42"/>
    <w:rsid w:val="00E51B12"/>
    <w:rsid w:val="00E52B77"/>
    <w:rsid w:val="00E60FEA"/>
    <w:rsid w:val="00E61B8A"/>
    <w:rsid w:val="00E642DD"/>
    <w:rsid w:val="00E675AF"/>
    <w:rsid w:val="00E67628"/>
    <w:rsid w:val="00E71CAD"/>
    <w:rsid w:val="00E9220A"/>
    <w:rsid w:val="00E95B0A"/>
    <w:rsid w:val="00EA3A6C"/>
    <w:rsid w:val="00EB4ED5"/>
    <w:rsid w:val="00EC03F4"/>
    <w:rsid w:val="00EC2169"/>
    <w:rsid w:val="00EC2E77"/>
    <w:rsid w:val="00EC36AD"/>
    <w:rsid w:val="00EC5938"/>
    <w:rsid w:val="00ED08C9"/>
    <w:rsid w:val="00ED3804"/>
    <w:rsid w:val="00ED6263"/>
    <w:rsid w:val="00EE3388"/>
    <w:rsid w:val="00EF115F"/>
    <w:rsid w:val="00EF2D2E"/>
    <w:rsid w:val="00EF7F04"/>
    <w:rsid w:val="00F01280"/>
    <w:rsid w:val="00F019F6"/>
    <w:rsid w:val="00F07D05"/>
    <w:rsid w:val="00F2156F"/>
    <w:rsid w:val="00F24B39"/>
    <w:rsid w:val="00F32CEA"/>
    <w:rsid w:val="00F341AF"/>
    <w:rsid w:val="00F4554F"/>
    <w:rsid w:val="00F57106"/>
    <w:rsid w:val="00F573B3"/>
    <w:rsid w:val="00F57843"/>
    <w:rsid w:val="00F62278"/>
    <w:rsid w:val="00F656CD"/>
    <w:rsid w:val="00F72795"/>
    <w:rsid w:val="00F72CF4"/>
    <w:rsid w:val="00F74EED"/>
    <w:rsid w:val="00F765F1"/>
    <w:rsid w:val="00F77DD9"/>
    <w:rsid w:val="00F81C26"/>
    <w:rsid w:val="00F856D1"/>
    <w:rsid w:val="00F967EB"/>
    <w:rsid w:val="00FA294E"/>
    <w:rsid w:val="00FA5D74"/>
    <w:rsid w:val="00FA6541"/>
    <w:rsid w:val="00FC2270"/>
    <w:rsid w:val="00FD52CC"/>
    <w:rsid w:val="00FE12DA"/>
    <w:rsid w:val="00FE5508"/>
    <w:rsid w:val="00FE638C"/>
    <w:rsid w:val="00FF0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E5D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206D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4206DC"/>
    <w:rPr>
      <w:sz w:val="24"/>
      <w:szCs w:val="24"/>
    </w:rPr>
  </w:style>
  <w:style w:type="paragraph" w:styleId="a5">
    <w:name w:val="footer"/>
    <w:basedOn w:val="a"/>
    <w:link w:val="a6"/>
    <w:uiPriority w:val="99"/>
    <w:rsid w:val="004206DC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4206DC"/>
    <w:rPr>
      <w:sz w:val="24"/>
      <w:szCs w:val="24"/>
    </w:rPr>
  </w:style>
  <w:style w:type="paragraph" w:styleId="a7">
    <w:name w:val="List Paragraph"/>
    <w:basedOn w:val="a"/>
    <w:uiPriority w:val="34"/>
    <w:qFormat/>
    <w:rsid w:val="00D959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1A6FB1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1A6FB1"/>
    <w:rPr>
      <w:rFonts w:ascii="Segoe UI" w:hAnsi="Segoe UI" w:cs="Segoe UI"/>
      <w:sz w:val="18"/>
      <w:szCs w:val="18"/>
    </w:rPr>
  </w:style>
  <w:style w:type="character" w:styleId="aa">
    <w:name w:val="Emphasis"/>
    <w:uiPriority w:val="20"/>
    <w:qFormat/>
    <w:rsid w:val="00464CF3"/>
    <w:rPr>
      <w:i/>
      <w:iCs/>
    </w:rPr>
  </w:style>
  <w:style w:type="paragraph" w:styleId="ab">
    <w:name w:val="Normal (Web)"/>
    <w:basedOn w:val="a"/>
    <w:uiPriority w:val="99"/>
    <w:unhideWhenUsed/>
    <w:rsid w:val="00464CF3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464CF3"/>
    <w:rPr>
      <w:b/>
      <w:bCs/>
    </w:rPr>
  </w:style>
  <w:style w:type="character" w:styleId="ad">
    <w:name w:val="Hyperlink"/>
    <w:uiPriority w:val="99"/>
    <w:rsid w:val="004627E7"/>
    <w:rPr>
      <w:color w:val="0563C1"/>
      <w:u w:val="single"/>
    </w:rPr>
  </w:style>
  <w:style w:type="paragraph" w:customStyle="1" w:styleId="ConsPlusNormal">
    <w:name w:val="ConsPlusNormal"/>
    <w:rsid w:val="00053B0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8779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1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65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36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240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_fondkr0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1B4A-4C0C-4C19-A4D2-781621C4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Экоресурс</Company>
  <LinksUpToDate>false</LinksUpToDate>
  <CharactersWithSpaces>2902</CharactersWithSpaces>
  <SharedDoc>false</SharedDoc>
  <HLinks>
    <vt:vector size="6" baseType="variant">
      <vt:variant>
        <vt:i4>5767234</vt:i4>
      </vt:variant>
      <vt:variant>
        <vt:i4>0</vt:i4>
      </vt:variant>
      <vt:variant>
        <vt:i4>0</vt:i4>
      </vt:variant>
      <vt:variant>
        <vt:i4>5</vt:i4>
      </vt:variant>
      <vt:variant>
        <vt:lpwstr>mailto:pd_fondkr03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subject/>
  <dc:creator>Экономист</dc:creator>
  <cp:keywords/>
  <cp:lastModifiedBy>SamLab.ws</cp:lastModifiedBy>
  <cp:revision>2</cp:revision>
  <cp:lastPrinted>2016-04-28T07:45:00Z</cp:lastPrinted>
  <dcterms:created xsi:type="dcterms:W3CDTF">2016-05-04T00:07:00Z</dcterms:created>
  <dcterms:modified xsi:type="dcterms:W3CDTF">2016-05-04T00:07:00Z</dcterms:modified>
</cp:coreProperties>
</file>